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110C48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110C48" w:rsidP="00E36004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E36004">
              <w:rPr>
                <w:rFonts w:ascii="华文楷体" w:eastAsia="华文楷体" w:hAnsi="华文楷体" w:hint="eastAsia"/>
                <w:sz w:val="28"/>
                <w:szCs w:val="28"/>
              </w:rPr>
              <w:t>0196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110C4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彭金国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74年3月3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枝江市，汉族，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无业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4年7月16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BA70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110C4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枝江市中级人民法院于2014年3月21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4)鄂枝江刑初字第00046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彭金国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犯制造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毒品罪、非法持有毒品罪，</w:t>
            </w:r>
            <w:r w:rsidR="00BA70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数罪并罚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判处有期徒刑十五年三个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没收</w:t>
            </w:r>
            <w:r w:rsidR="00BA70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财产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0000元，罚金5000元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彭金国不服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宜昌市中级人民法院提出上诉。湖北省宜昌市中级人民法院于2014年6月3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4)鄂宜昌中刑终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114号刑事裁定，驳回上诉，维持原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BA70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裁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4年7月16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8年6月22日经湖北省宜昌市中级人民法院裁定减刑八个月；2020年9月25日经湖北省宜昌市中级人民法院裁定减刑八个月；2023年3月16日经湖北省宜昌市中级人民法院裁定减刑五个月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3年9月26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27年3月25日止。</w:t>
            </w:r>
          </w:p>
          <w:p w:rsidR="00941AA9" w:rsidRPr="00A60796" w:rsidRDefault="00110C4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2个：2023年06月、2023年11月，表扬及物质奖励</w:t>
            </w:r>
            <w:r w:rsidR="00BA7080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个：</w:t>
            </w:r>
            <w:r w:rsidR="00BA7080">
              <w:rPr>
                <w:rFonts w:ascii="仿宋" w:eastAsia="仿宋" w:hAnsi="仿宋"/>
                <w:sz w:val="32"/>
                <w:szCs w:val="32"/>
              </w:rPr>
              <w:t>2022年03月、2022年08月、2022年12月</w:t>
            </w:r>
            <w:r w:rsidR="00BA7080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2024年05月、2024年10月，累计获得</w:t>
            </w:r>
            <w:r w:rsidR="00BA7080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BA7080">
              <w:rPr>
                <w:rFonts w:ascii="仿宋" w:eastAsia="仿宋" w:hAnsi="仿宋"/>
                <w:sz w:val="32"/>
                <w:szCs w:val="32"/>
              </w:rPr>
              <w:t>个表扬</w:t>
            </w:r>
            <w:r w:rsidR="00BA7080">
              <w:rPr>
                <w:rFonts w:ascii="仿宋" w:eastAsia="仿宋" w:hAnsi="仿宋" w:hint="eastAsia"/>
                <w:sz w:val="32"/>
                <w:szCs w:val="32"/>
              </w:rPr>
              <w:t>，并获得2021年监狱积极改造分子。历次</w:t>
            </w:r>
            <w:r w:rsidR="00BA7080">
              <w:rPr>
                <w:rFonts w:ascii="仿宋" w:eastAsia="仿宋" w:hAnsi="仿宋"/>
                <w:sz w:val="32"/>
                <w:szCs w:val="32"/>
              </w:rPr>
              <w:t>减刑裁定证实</w:t>
            </w:r>
            <w:proofErr w:type="gramStart"/>
            <w:r w:rsidR="00BA7080">
              <w:rPr>
                <w:rFonts w:ascii="仿宋" w:eastAsia="仿宋" w:hAnsi="仿宋"/>
                <w:sz w:val="32"/>
                <w:szCs w:val="32"/>
              </w:rPr>
              <w:t>财产</w:t>
            </w:r>
            <w:r w:rsidR="00BA7080">
              <w:rPr>
                <w:rFonts w:ascii="仿宋" w:eastAsia="仿宋" w:hAnsi="仿宋" w:hint="eastAsia"/>
                <w:sz w:val="32"/>
                <w:szCs w:val="32"/>
              </w:rPr>
              <w:t>性判项</w:t>
            </w:r>
            <w:proofErr w:type="gramEnd"/>
            <w:r>
              <w:rPr>
                <w:rFonts w:ascii="仿宋" w:eastAsia="仿宋" w:hAnsi="仿宋"/>
                <w:sz w:val="32"/>
                <w:szCs w:val="32"/>
              </w:rPr>
              <w:t>已履行完毕</w:t>
            </w:r>
            <w:r w:rsidRPr="00A6079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6730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系累犯，</w:t>
            </w:r>
            <w:r w:rsidR="00BA70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且有前科，</w:t>
            </w:r>
            <w:r w:rsidR="00A60796" w:rsidRPr="00A60796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A60796" w:rsidRPr="00A60796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A60796" w:rsidRPr="00A60796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度，原判刑罚，交付执行</w:t>
            </w:r>
            <w:r w:rsidR="00A60796" w:rsidRPr="00BA7080">
              <w:rPr>
                <w:rFonts w:ascii="仿宋" w:eastAsia="仿宋" w:hAnsi="仿宋"/>
                <w:sz w:val="32"/>
                <w:szCs w:val="32"/>
              </w:rPr>
              <w:t>后的一贯改造表现，应从严掌握减刑幅度。</w:t>
            </w:r>
            <w:r w:rsidR="00BA7080" w:rsidRPr="00BA7080">
              <w:rPr>
                <w:rFonts w:ascii="仿宋" w:eastAsia="仿宋" w:hAnsi="仿宋"/>
                <w:sz w:val="32"/>
                <w:szCs w:val="32"/>
              </w:rPr>
              <w:t>同时，罪犯确</w:t>
            </w:r>
            <w:r w:rsidR="00BA7080" w:rsidRPr="00BA7080">
              <w:rPr>
                <w:rFonts w:ascii="仿宋" w:eastAsia="仿宋" w:hAnsi="仿宋"/>
                <w:sz w:val="32"/>
                <w:szCs w:val="32"/>
              </w:rPr>
              <w:lastRenderedPageBreak/>
              <w:t>有悔改表现，考核内获得的表扬个数超过基准表扬个数，且被评为监狱改造积极分子，应酌情增加减刑幅度</w:t>
            </w:r>
            <w:r w:rsidR="00BA7080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  <w:p w:rsidR="00941AA9" w:rsidRDefault="00110C4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941AA9" w:rsidRDefault="00110C4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彭金国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一年六个月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E36004" w:rsidRPr="00E36004" w:rsidRDefault="00110C48" w:rsidP="00E36004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</w:t>
            </w:r>
            <w:r w:rsidRPr="00A60796">
              <w:rPr>
                <w:rFonts w:ascii="仿宋" w:eastAsia="仿宋" w:hAnsi="仿宋" w:hint="eastAsia"/>
                <w:sz w:val="32"/>
                <w:szCs w:val="32"/>
              </w:rPr>
              <w:t>据《中华人民共和国监狱法》第二十九条、《中华人民共和国刑法》</w:t>
            </w:r>
            <w:r w:rsidR="00A60796" w:rsidRPr="00A60796">
              <w:rPr>
                <w:rFonts w:ascii="仿宋" w:eastAsia="仿宋" w:hAnsi="仿宋"/>
                <w:sz w:val="32"/>
                <w:szCs w:val="32"/>
              </w:rPr>
              <w:t>第七十八条、七十九条、《中华人民共和国刑事诉讼法》第二百七十三条</w:t>
            </w:r>
            <w:r w:rsidRPr="00A60796">
              <w:rPr>
                <w:rFonts w:ascii="仿宋" w:eastAsia="仿宋" w:hAnsi="仿宋" w:hint="eastAsia"/>
                <w:sz w:val="32"/>
                <w:szCs w:val="32"/>
              </w:rPr>
              <w:t>第二款之规定，建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彭金国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</w:t>
            </w:r>
            <w:r w:rsidRPr="00E36004">
              <w:rPr>
                <w:rFonts w:ascii="仿宋" w:eastAsia="仿宋" w:hAnsi="仿宋" w:hint="eastAsia"/>
                <w:sz w:val="32"/>
                <w:szCs w:val="32"/>
              </w:rPr>
              <w:t>去有期徒刑</w:t>
            </w:r>
            <w:r w:rsidR="00106413" w:rsidRPr="00E36004">
              <w:rPr>
                <w:rFonts w:ascii="仿宋" w:eastAsia="仿宋" w:hAnsi="仿宋" w:hint="eastAsia"/>
                <w:sz w:val="32"/>
                <w:szCs w:val="32"/>
              </w:rPr>
              <w:t>八</w:t>
            </w:r>
            <w:r w:rsidRPr="00E36004">
              <w:rPr>
                <w:rFonts w:ascii="仿宋" w:eastAsia="仿宋" w:hAnsi="仿宋"/>
                <w:sz w:val="32"/>
                <w:szCs w:val="32"/>
              </w:rPr>
              <w:t>个月</w:t>
            </w:r>
            <w:r w:rsidRPr="00E36004">
              <w:rPr>
                <w:rFonts w:ascii="仿宋" w:eastAsia="仿宋" w:hAnsi="仿宋" w:hint="eastAsia"/>
                <w:sz w:val="32"/>
                <w:szCs w:val="32"/>
              </w:rPr>
              <w:t>。特报请裁定。</w:t>
            </w:r>
            <w:r w:rsidRPr="00E36004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  <w:p w:rsidR="00106413" w:rsidRPr="00E36004" w:rsidRDefault="00110C48" w:rsidP="00E36004">
            <w:pPr>
              <w:widowControl/>
              <w:spacing w:line="52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E36004">
              <w:rPr>
                <w:rFonts w:ascii="仿宋" w:eastAsia="仿宋" w:hAnsi="仿宋" w:hint="eastAsia"/>
                <w:sz w:val="32"/>
                <w:szCs w:val="32"/>
              </w:rPr>
              <w:t>此致</w:t>
            </w:r>
            <w:bookmarkStart w:id="0" w:name="_GoBack"/>
            <w:bookmarkEnd w:id="0"/>
          </w:p>
          <w:p w:rsidR="00941AA9" w:rsidRPr="00E36004" w:rsidRDefault="00110C48">
            <w:pPr>
              <w:widowControl/>
              <w:spacing w:line="520" w:lineRule="exact"/>
              <w:ind w:firstLine="700"/>
              <w:rPr>
                <w:rFonts w:ascii="仿宋" w:eastAsia="仿宋" w:hAnsi="仿宋"/>
                <w:sz w:val="32"/>
                <w:szCs w:val="32"/>
              </w:rPr>
            </w:pPr>
            <w:r w:rsidRPr="00E36004">
              <w:rPr>
                <w:rFonts w:ascii="仿宋" w:eastAsia="仿宋" w:hAnsi="仿宋" w:hint="eastAsia"/>
                <w:sz w:val="32"/>
                <w:szCs w:val="32"/>
              </w:rPr>
              <w:t>湖北省宜昌市中级人民法院</w:t>
            </w: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110C4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110C48" w:rsidP="00106413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E3600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C7" w:rsidRDefault="00F458C7" w:rsidP="00941AA9">
      <w:r>
        <w:separator/>
      </w:r>
    </w:p>
  </w:endnote>
  <w:endnote w:type="continuationSeparator" w:id="0">
    <w:p w:rsidR="00F458C7" w:rsidRDefault="00F458C7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C7" w:rsidRDefault="00F458C7" w:rsidP="00941AA9">
      <w:r>
        <w:separator/>
      </w:r>
    </w:p>
  </w:footnote>
  <w:footnote w:type="continuationSeparator" w:id="0">
    <w:p w:rsidR="00F458C7" w:rsidRDefault="00F458C7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06413"/>
    <w:rsid w:val="00110C48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2FB8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D72DC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04D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51D47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662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7608D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0796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A708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36004"/>
    <w:rsid w:val="00E439CE"/>
    <w:rsid w:val="00E5219E"/>
    <w:rsid w:val="00E5293D"/>
    <w:rsid w:val="00E572B1"/>
    <w:rsid w:val="00E612F5"/>
    <w:rsid w:val="00E654F0"/>
    <w:rsid w:val="00E66F21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309B6"/>
    <w:rsid w:val="00F36343"/>
    <w:rsid w:val="00F36402"/>
    <w:rsid w:val="00F45570"/>
    <w:rsid w:val="00F458C7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F03A-EB83-4D0B-875C-B7B1F50B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8</Words>
  <Characters>963</Characters>
  <Application>Microsoft Office Word</Application>
  <DocSecurity>0</DocSecurity>
  <Lines>8</Lines>
  <Paragraphs>2</Paragraphs>
  <ScaleCrop>false</ScaleCrop>
  <Company>微软中国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7</cp:revision>
  <cp:lastPrinted>2018-06-05T07:14:00Z</cp:lastPrinted>
  <dcterms:created xsi:type="dcterms:W3CDTF">2025-07-11T00:20:00Z</dcterms:created>
  <dcterms:modified xsi:type="dcterms:W3CDTF">2025-11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